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9776"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 xml:space="preserve">Dossiers mogen niet worden ingediend door overheidsdiensten zoals </w:t>
      </w:r>
      <w:proofErr w:type="spellStart"/>
      <w:r w:rsidRPr="19AD4A1F">
        <w:rPr>
          <w:lang w:val="nl-NL"/>
        </w:rPr>
        <w:t>OCMW's</w:t>
      </w:r>
      <w:proofErr w:type="spellEnd"/>
      <w:r w:rsidRPr="19AD4A1F">
        <w:rPr>
          <w:lang w:val="nl-NL"/>
        </w:rPr>
        <w:t xml:space="preserve">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1449FD1"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w:t>
      </w:r>
      <w:proofErr w:type="spellStart"/>
      <w:r w:rsidRPr="19AD4A1F">
        <w:rPr>
          <w:rFonts w:ascii="Garamond" w:hAnsi="Garamond"/>
          <w:sz w:val="24"/>
          <w:szCs w:val="24"/>
          <w:lang w:val="nl-NL"/>
        </w:rPr>
        <w:t>core</w:t>
      </w:r>
      <w:proofErr w:type="spellEnd"/>
      <w:r w:rsidRPr="19AD4A1F">
        <w:rPr>
          <w:rFonts w:ascii="Garamond" w:hAnsi="Garamond"/>
          <w:sz w:val="24"/>
          <w:szCs w:val="24"/>
          <w:lang w:val="nl-NL"/>
        </w:rPr>
        <w:t xml:space="preserve"> i5 van de 4de generatie)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proofErr w:type="spellStart"/>
      <w:r w:rsidRPr="00D9280D">
        <w:rPr>
          <w:rFonts w:ascii="Garamond" w:hAnsi="Garamond"/>
          <w:sz w:val="24"/>
          <w:szCs w:val="24"/>
          <w:lang w:val="nl-NL"/>
        </w:rPr>
        <w:t>OCMW's</w:t>
      </w:r>
      <w:proofErr w:type="spellEnd"/>
      <w:r w:rsidRPr="00D9280D">
        <w:rPr>
          <w:rFonts w:ascii="Garamond" w:hAnsi="Garamond"/>
          <w:sz w:val="24"/>
          <w:szCs w:val="24"/>
          <w:lang w:val="nl-NL"/>
        </w:rPr>
        <w:t>,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3DB3FD2D"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39515D">
        <w:rPr>
          <w:rFonts w:ascii="Garamond" w:hAnsi="Garamond" w:cs="Garamond"/>
          <w:color w:val="000000"/>
          <w:sz w:val="24"/>
          <w:szCs w:val="24"/>
          <w:lang w:val="nl-NL"/>
        </w:rPr>
        <w:t>1 juli</w:t>
      </w:r>
      <w:r w:rsidR="00065882">
        <w:rPr>
          <w:rFonts w:ascii="Garamond" w:hAnsi="Garamond" w:cs="Garamond"/>
          <w:color w:val="000000"/>
          <w:sz w:val="24"/>
          <w:szCs w:val="24"/>
          <w:lang w:val="nl-NL"/>
        </w:rPr>
        <w:t xml:space="preserve"> 202</w:t>
      </w:r>
      <w:r w:rsidR="004716A8">
        <w:rPr>
          <w:rFonts w:ascii="Garamond" w:hAnsi="Garamond" w:cs="Garamond"/>
          <w:color w:val="000000"/>
          <w:sz w:val="24"/>
          <w:szCs w:val="24"/>
          <w:lang w:val="nl-NL"/>
        </w:rPr>
        <w:t>2</w:t>
      </w:r>
    </w:p>
    <w:p w14:paraId="320B5BF8" w14:textId="4A527986"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D61CE3">
        <w:rPr>
          <w:rFonts w:ascii="Garamond" w:hAnsi="Garamond" w:cs="Garamond"/>
          <w:color w:val="000000"/>
          <w:sz w:val="24"/>
          <w:szCs w:val="24"/>
          <w:lang w:val="nl-NL"/>
        </w:rPr>
        <w:t>2</w:t>
      </w:r>
      <w:r w:rsidR="004D0400">
        <w:rPr>
          <w:rFonts w:ascii="Garamond" w:hAnsi="Garamond" w:cs="Garamond"/>
          <w:color w:val="000000"/>
          <w:sz w:val="24"/>
          <w:szCs w:val="24"/>
          <w:lang w:val="nl-NL"/>
        </w:rPr>
        <w:t>5</w:t>
      </w:r>
      <w:r w:rsidR="00D61CE3">
        <w:rPr>
          <w:rFonts w:ascii="Garamond" w:hAnsi="Garamond" w:cs="Garamond"/>
          <w:color w:val="000000"/>
          <w:sz w:val="24"/>
          <w:szCs w:val="24"/>
          <w:lang w:val="nl-NL"/>
        </w:rPr>
        <w:t xml:space="preserve"> oktober</w:t>
      </w:r>
      <w:r w:rsidR="006C6C99">
        <w:rPr>
          <w:rFonts w:ascii="Garamond" w:hAnsi="Garamond" w:cs="Garamond"/>
          <w:color w:val="000000"/>
          <w:sz w:val="24"/>
          <w:szCs w:val="24"/>
          <w:lang w:val="nl-NL"/>
        </w:rPr>
        <w:t xml:space="preserve"> 202</w:t>
      </w:r>
      <w:r w:rsidR="00901096">
        <w:rPr>
          <w:rFonts w:ascii="Garamond" w:hAnsi="Garamond" w:cs="Garamond"/>
          <w:color w:val="000000"/>
          <w:sz w:val="24"/>
          <w:szCs w:val="24"/>
          <w:lang w:val="nl-NL"/>
        </w:rPr>
        <w:t>2</w:t>
      </w:r>
    </w:p>
    <w:p w14:paraId="78D3FDBA" w14:textId="4D1B8ABA"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901096">
        <w:rPr>
          <w:rFonts w:ascii="Garamond" w:hAnsi="Garamond" w:cs="Garamond"/>
          <w:color w:val="000000"/>
          <w:sz w:val="24"/>
          <w:szCs w:val="24"/>
          <w:lang w:val="nl-NL"/>
        </w:rPr>
        <w:t xml:space="preserve">eind </w:t>
      </w:r>
      <w:r w:rsidR="00D61CE3">
        <w:rPr>
          <w:rFonts w:ascii="Garamond" w:hAnsi="Garamond" w:cs="Garamond"/>
          <w:color w:val="000000"/>
          <w:sz w:val="24"/>
          <w:szCs w:val="24"/>
          <w:lang w:val="nl-NL"/>
        </w:rPr>
        <w:t>december</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901096">
        <w:rPr>
          <w:rFonts w:ascii="Garamond" w:hAnsi="Garamond" w:cs="Garamond"/>
          <w:color w:val="000000"/>
          <w:sz w:val="24"/>
          <w:szCs w:val="24"/>
          <w:lang w:val="nl-NL"/>
        </w:rPr>
        <w:t>2</w:t>
      </w:r>
    </w:p>
    <w:p w14:paraId="70F12127" w14:textId="4AB4FE92"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C84315">
        <w:rPr>
          <w:i w:val="0"/>
          <w:sz w:val="24"/>
          <w:szCs w:val="24"/>
          <w:lang w:val="nl-NL"/>
        </w:rPr>
        <w:t>2</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37EC" w14:textId="77777777" w:rsidR="00DD7527" w:rsidRDefault="00DD7527">
      <w:r>
        <w:separator/>
      </w:r>
    </w:p>
  </w:endnote>
  <w:endnote w:type="continuationSeparator" w:id="0">
    <w:p w14:paraId="7673D026" w14:textId="77777777" w:rsidR="00DD7527" w:rsidRDefault="00DD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EB37" w14:textId="77777777" w:rsidR="00DB4BFA" w:rsidRDefault="00C96AE9">
    <w:r>
      <w:rPr>
        <w:noProof/>
        <w:lang w:val="nl-BE" w:eastAsia="nl-BE"/>
      </w:rPr>
      <w:drawing>
        <wp:anchor distT="0" distB="0" distL="114935" distR="114935" simplePos="0" relativeHeight="251657728"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Picture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7FEB" w14:textId="77777777" w:rsidR="00DD7527" w:rsidRDefault="00DD7527">
      <w:r>
        <w:separator/>
      </w:r>
    </w:p>
  </w:footnote>
  <w:footnote w:type="continuationSeparator" w:id="0">
    <w:p w14:paraId="2F731D11" w14:textId="77777777" w:rsidR="00DD7527" w:rsidRDefault="00DD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Picture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4"/>
  </w:num>
  <w:num w:numId="3" w16cid:durableId="12002204">
    <w:abstractNumId w:val="1"/>
  </w:num>
  <w:num w:numId="4" w16cid:durableId="224023859">
    <w:abstractNumId w:val="3"/>
  </w:num>
  <w:num w:numId="5" w16cid:durableId="2935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D5A8A"/>
    <w:rsid w:val="001D7A7F"/>
    <w:rsid w:val="00215E01"/>
    <w:rsid w:val="0029405D"/>
    <w:rsid w:val="00310FA6"/>
    <w:rsid w:val="003150AA"/>
    <w:rsid w:val="00326988"/>
    <w:rsid w:val="00334D44"/>
    <w:rsid w:val="00336341"/>
    <w:rsid w:val="003419F3"/>
    <w:rsid w:val="003941A8"/>
    <w:rsid w:val="0039515D"/>
    <w:rsid w:val="003A7E9A"/>
    <w:rsid w:val="003F13EB"/>
    <w:rsid w:val="004716A8"/>
    <w:rsid w:val="00475142"/>
    <w:rsid w:val="00497ECC"/>
    <w:rsid w:val="004B3A68"/>
    <w:rsid w:val="004C792B"/>
    <w:rsid w:val="004D0400"/>
    <w:rsid w:val="00520E34"/>
    <w:rsid w:val="005C6396"/>
    <w:rsid w:val="00677E6F"/>
    <w:rsid w:val="006C0C16"/>
    <w:rsid w:val="006C6C99"/>
    <w:rsid w:val="006E56D8"/>
    <w:rsid w:val="00701EE9"/>
    <w:rsid w:val="0071765E"/>
    <w:rsid w:val="00797978"/>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F5589"/>
    <w:rsid w:val="00B4674F"/>
    <w:rsid w:val="00BC06DE"/>
    <w:rsid w:val="00BF5DDF"/>
    <w:rsid w:val="00C738E7"/>
    <w:rsid w:val="00C84315"/>
    <w:rsid w:val="00C95ECB"/>
    <w:rsid w:val="00C96AE9"/>
    <w:rsid w:val="00D61CE3"/>
    <w:rsid w:val="00D75990"/>
    <w:rsid w:val="00DB4BFA"/>
    <w:rsid w:val="00DD7527"/>
    <w:rsid w:val="00E4248F"/>
    <w:rsid w:val="00E7106B"/>
    <w:rsid w:val="00EC0CAE"/>
    <w:rsid w:val="00EE05FA"/>
    <w:rsid w:val="00F31196"/>
    <w:rsid w:val="00F60C06"/>
    <w:rsid w:val="00F7573B"/>
    <w:rsid w:val="00F84FDA"/>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6" ma:contentTypeDescription="Create a new document." ma:contentTypeScope="" ma:versionID="33bf7831c75533f45efbdc25cc9d3d6b">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ff643dfc4a055ffc55bef532201fb40e"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23911-AA20-4E01-8E60-CF0326BC9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customXml/itemProps3.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4.xml><?xml version="1.0" encoding="utf-8"?>
<ds:datastoreItem xmlns:ds="http://schemas.openxmlformats.org/officeDocument/2006/customXml" ds:itemID="{89F839AF-9BD8-4357-B23A-BDC08E1BB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43</cp:revision>
  <cp:lastPrinted>2020-11-05T09:13:00Z</cp:lastPrinted>
  <dcterms:created xsi:type="dcterms:W3CDTF">2019-10-30T09:02:00Z</dcterms:created>
  <dcterms:modified xsi:type="dcterms:W3CDTF">2022-10-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